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0B" w:rsidRDefault="000C4D0B" w:rsidP="000C4D0B">
      <w:pPr>
        <w:pStyle w:val="Titre"/>
      </w:pPr>
      <w:r>
        <w:t xml:space="preserve">Compte rendu web </w:t>
      </w:r>
    </w:p>
    <w:p w:rsidR="00A559C3" w:rsidRDefault="000C4D0B" w:rsidP="000C4D0B">
      <w:pPr>
        <w:pStyle w:val="Titre"/>
      </w:pPr>
      <w:r>
        <w:t>saÉ devapp</w:t>
      </w:r>
    </w:p>
    <w:p w:rsidR="000C4D0B" w:rsidRDefault="000C4D0B" w:rsidP="000C4D0B">
      <w:pPr>
        <w:pStyle w:val="Sous-titre"/>
        <w:jc w:val="center"/>
      </w:pPr>
      <w:r>
        <w:t>Groupe 2B11</w:t>
      </w:r>
    </w:p>
    <w:p w:rsidR="000C4D0B" w:rsidRDefault="000C4D0B" w:rsidP="000C4D0B"/>
    <w:sdt>
      <w:sdtPr>
        <w:id w:val="5606866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0C4D0B" w:rsidRDefault="000C4D0B">
          <w:pPr>
            <w:pStyle w:val="En-ttedetabledesmatires"/>
          </w:pPr>
          <w:r>
            <w:t>Table des matières</w:t>
          </w:r>
        </w:p>
        <w:p w:rsidR="00DC5E0D" w:rsidRDefault="000C4D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1912" w:history="1">
            <w:r w:rsidR="00DC5E0D" w:rsidRPr="00F55E31">
              <w:rPr>
                <w:rStyle w:val="Lienhypertexte"/>
                <w:noProof/>
              </w:rPr>
              <w:t>1 – Page de connexion</w:t>
            </w:r>
            <w:r w:rsidR="00DC5E0D">
              <w:rPr>
                <w:noProof/>
                <w:webHidden/>
              </w:rPr>
              <w:tab/>
            </w:r>
            <w:r w:rsidR="00DC5E0D">
              <w:rPr>
                <w:noProof/>
                <w:webHidden/>
              </w:rPr>
              <w:fldChar w:fldCharType="begin"/>
            </w:r>
            <w:r w:rsidR="00DC5E0D">
              <w:rPr>
                <w:noProof/>
                <w:webHidden/>
              </w:rPr>
              <w:instrText xml:space="preserve"> PAGEREF _Toc122261912 \h </w:instrText>
            </w:r>
            <w:r w:rsidR="00DC5E0D">
              <w:rPr>
                <w:noProof/>
                <w:webHidden/>
              </w:rPr>
            </w:r>
            <w:r w:rsidR="00DC5E0D">
              <w:rPr>
                <w:noProof/>
                <w:webHidden/>
              </w:rPr>
              <w:fldChar w:fldCharType="separate"/>
            </w:r>
            <w:r w:rsidR="00DC5E0D">
              <w:rPr>
                <w:noProof/>
                <w:webHidden/>
              </w:rPr>
              <w:t>2</w:t>
            </w:r>
            <w:r w:rsidR="00DC5E0D">
              <w:rPr>
                <w:noProof/>
                <w:webHidden/>
              </w:rPr>
              <w:fldChar w:fldCharType="end"/>
            </w:r>
          </w:hyperlink>
        </w:p>
        <w:p w:rsidR="00DC5E0D" w:rsidRDefault="00DC5E0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2261913" w:history="1">
            <w:r w:rsidRPr="00F55E31">
              <w:rPr>
                <w:rStyle w:val="Lienhypertexte"/>
                <w:noProof/>
              </w:rPr>
              <w:t>2 – Page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0D" w:rsidRDefault="00DC5E0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2261914" w:history="1">
            <w:r w:rsidRPr="00F55E31">
              <w:rPr>
                <w:rStyle w:val="Lienhypertexte"/>
                <w:noProof/>
              </w:rPr>
              <w:t>3 – Page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D0B" w:rsidRDefault="000C4D0B">
          <w:r>
            <w:rPr>
              <w:b/>
              <w:bCs/>
            </w:rPr>
            <w:fldChar w:fldCharType="end"/>
          </w:r>
        </w:p>
      </w:sdtContent>
    </w:sdt>
    <w:p w:rsidR="000C4D0B" w:rsidRDefault="000C4D0B" w:rsidP="000C4D0B"/>
    <w:p w:rsidR="000C4D0B" w:rsidRDefault="000C4D0B">
      <w:r>
        <w:br w:type="page"/>
      </w:r>
    </w:p>
    <w:p w:rsidR="000C4D0B" w:rsidRDefault="000C4D0B" w:rsidP="000C4D0B">
      <w:pPr>
        <w:pStyle w:val="Titre1"/>
      </w:pPr>
      <w:bookmarkStart w:id="0" w:name="_Toc122261912"/>
      <w:r>
        <w:lastRenderedPageBreak/>
        <w:t>1 – Page de connexion</w:t>
      </w:r>
      <w:bookmarkEnd w:id="0"/>
      <w:r>
        <w:t xml:space="preserve"> </w:t>
      </w:r>
    </w:p>
    <w:p w:rsidR="000C4D0B" w:rsidRDefault="000C4D0B" w:rsidP="000C4D0B">
      <w:pPr>
        <w:pStyle w:val="Titre1"/>
      </w:pPr>
      <w:bookmarkStart w:id="1" w:name="_Toc122261913"/>
      <w:r>
        <w:t>2 – Page d’inscription</w:t>
      </w:r>
      <w:bookmarkEnd w:id="1"/>
      <w:r>
        <w:t xml:space="preserve"> </w:t>
      </w:r>
    </w:p>
    <w:p w:rsidR="000C4D0B" w:rsidRDefault="000C4D0B" w:rsidP="000C4D0B">
      <w:pPr>
        <w:pStyle w:val="Titre1"/>
      </w:pPr>
      <w:bookmarkStart w:id="2" w:name="_Toc122261914"/>
      <w:r>
        <w:t>3 – Page des produits</w:t>
      </w:r>
      <w:bookmarkEnd w:id="2"/>
    </w:p>
    <w:p w:rsidR="00E04956" w:rsidRDefault="00E04956" w:rsidP="00E04956">
      <w:r>
        <w:t xml:space="preserve">Plusieurs catégories et sous catégories de produits sont disponible sur le site que nous développons : </w:t>
      </w:r>
    </w:p>
    <w:p w:rsidR="00E04956" w:rsidRDefault="00E04956" w:rsidP="00E04956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08C9">
        <w:rPr>
          <w:noProof/>
        </w:rPr>
        <w:t>1</w:t>
      </w:r>
      <w:r>
        <w:fldChar w:fldCharType="end"/>
      </w:r>
      <w:r>
        <w:t xml:space="preserve"> : affichage des catégorie mères et certaines catégorie filles</w:t>
      </w:r>
    </w:p>
    <w:p w:rsidR="00E04956" w:rsidRDefault="00E04956" w:rsidP="00E04956">
      <w:r w:rsidRPr="00E04956">
        <w:drawing>
          <wp:inline distT="0" distB="0" distL="0" distR="0" wp14:anchorId="279FE5B3" wp14:editId="75DC6074">
            <wp:extent cx="5760720" cy="26257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56" w:rsidRDefault="00E04956" w:rsidP="00E04956">
      <w:r>
        <w:t xml:space="preserve">L’affichages des produits sera identiques tandis que les informations seront naturellement différentes : </w:t>
      </w:r>
    </w:p>
    <w:p w:rsidR="00E04956" w:rsidRPr="00E04956" w:rsidRDefault="00E04956" w:rsidP="00E04956">
      <w:pPr>
        <w:pStyle w:val="Sous-titre"/>
        <w:rPr>
          <w:i/>
        </w:rPr>
      </w:pPr>
      <w:r w:rsidRPr="00E04956">
        <w:rPr>
          <w:i/>
        </w:rPr>
        <w:t xml:space="preserve">Dans cette </w:t>
      </w:r>
      <w:r>
        <w:rPr>
          <w:i/>
        </w:rPr>
        <w:t xml:space="preserve">exemple nous affichons les produits contenues dans la catégorie des fruits (vous remarquerez que les images ne sont pas encore correctes : en </w:t>
      </w:r>
      <w:r w:rsidRPr="00E04956">
        <w:rPr>
          <w:i/>
          <w:u w:val="single"/>
        </w:rPr>
        <w:t>cours de développement</w:t>
      </w:r>
      <w:r>
        <w:rPr>
          <w:i/>
        </w:rPr>
        <w:t>)</w:t>
      </w:r>
    </w:p>
    <w:p w:rsidR="00E04956" w:rsidRDefault="00E04956" w:rsidP="00E04956">
      <w:r>
        <w:t xml:space="preserve"> </w:t>
      </w:r>
    </w:p>
    <w:p w:rsidR="00E04956" w:rsidRDefault="00E04956" w:rsidP="00E04956">
      <w:pPr>
        <w:pStyle w:val="Lgende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08C9">
        <w:rPr>
          <w:noProof/>
        </w:rPr>
        <w:t>2</w:t>
      </w:r>
      <w:r>
        <w:fldChar w:fldCharType="end"/>
      </w:r>
      <w:r>
        <w:t xml:space="preserve"> : affichages des produits et leurs informations</w:t>
      </w:r>
    </w:p>
    <w:p w:rsidR="003F296A" w:rsidRPr="003F296A" w:rsidRDefault="00E04956" w:rsidP="003F296A">
      <w:r w:rsidRPr="00E04956">
        <w:drawing>
          <wp:inline distT="0" distB="0" distL="0" distR="0" wp14:anchorId="318475F2" wp14:editId="46F0D056">
            <wp:extent cx="5760720" cy="19983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56" w:rsidRDefault="00E04956" w:rsidP="000C4D0B">
      <w:r>
        <w:t>Pour permettre l’affichage des produits ainsi que leurs informations, nous travaillons avec une base de donnée. Nous mettons donc en place des requêtes grâce au langages de programmation PHP</w:t>
      </w:r>
      <w:r w:rsidR="00E608C9">
        <w:t>.</w:t>
      </w:r>
    </w:p>
    <w:p w:rsidR="006942B4" w:rsidRDefault="006942B4" w:rsidP="000C4D0B">
      <w:r>
        <w:t xml:space="preserve">Dans un premier temps, nous incluons le fichier permettant la connexion à la base de donnée pour faire des requêtes dans celle-ci : </w:t>
      </w:r>
    </w:p>
    <w:p w:rsidR="006942B4" w:rsidRDefault="006942B4" w:rsidP="000C4D0B">
      <w:r w:rsidRPr="006942B4">
        <w:drawing>
          <wp:inline distT="0" distB="0" distL="0" distR="0" wp14:anchorId="2FD6B767" wp14:editId="66B4ACA6">
            <wp:extent cx="4054191" cy="929721"/>
            <wp:effectExtent l="0" t="0" r="381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B4" w:rsidRDefault="00903AFB" w:rsidP="000C4D0B">
      <w:r>
        <w:t xml:space="preserve">Ensuite, </w:t>
      </w:r>
      <w:r w:rsidR="006942B4">
        <w:t>selon le lien que l’utilisateur aura sélectionné, nous envoyons des paramètres dans l’</w:t>
      </w:r>
      <w:r w:rsidR="00E608C9">
        <w:t xml:space="preserve">URL </w:t>
      </w:r>
      <w:r w:rsidR="006942B4">
        <w:t>:</w:t>
      </w:r>
    </w:p>
    <w:p w:rsidR="006942B4" w:rsidRDefault="006942B4" w:rsidP="006942B4">
      <w:pPr>
        <w:pStyle w:val="Lgende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08C9">
        <w:rPr>
          <w:noProof/>
        </w:rPr>
        <w:t>7</w:t>
      </w:r>
      <w:r>
        <w:fldChar w:fldCharType="end"/>
      </w:r>
      <w:r>
        <w:t xml:space="preserve"> : code source du </w:t>
      </w:r>
      <w:proofErr w:type="spellStart"/>
      <w:r>
        <w:t>header.php</w:t>
      </w:r>
      <w:proofErr w:type="spellEnd"/>
    </w:p>
    <w:p w:rsidR="006942B4" w:rsidRDefault="006942B4" w:rsidP="000C4D0B">
      <w:r w:rsidRPr="006942B4">
        <w:drawing>
          <wp:inline distT="0" distB="0" distL="0" distR="0" wp14:anchorId="5806F9B3" wp14:editId="1EA63FEA">
            <wp:extent cx="5760720" cy="40424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B4" w:rsidRDefault="006942B4" w:rsidP="000C4D0B">
      <w:r>
        <w:t xml:space="preserve"> Cela permet, dans la page </w:t>
      </w:r>
      <w:proofErr w:type="spellStart"/>
      <w:r>
        <w:t>produit.php</w:t>
      </w:r>
      <w:proofErr w:type="spellEnd"/>
      <w:r>
        <w:t xml:space="preserve"> de vérifier quels liens l’utilisateur à </w:t>
      </w:r>
      <w:r w:rsidR="00903AFB">
        <w:t>sélectionné</w:t>
      </w:r>
      <w:r>
        <w:t xml:space="preserve"> et </w:t>
      </w:r>
      <w:r w:rsidR="00903AFB">
        <w:t>donc</w:t>
      </w:r>
      <w:r w:rsidR="00E608C9">
        <w:t xml:space="preserve"> mettre en place une requête différente </w:t>
      </w:r>
      <w:r w:rsidR="00903AFB">
        <w:t xml:space="preserve">selon son choix </w:t>
      </w:r>
      <w:r w:rsidR="00E608C9">
        <w:t xml:space="preserve">: </w:t>
      </w:r>
    </w:p>
    <w:p w:rsidR="00E608C9" w:rsidRDefault="00E608C9" w:rsidP="00E608C9">
      <w:pPr>
        <w:pStyle w:val="Lgende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: 2 requêtes différentes en fonction du liens cliquer ou de la recherche effectuée</w:t>
      </w:r>
    </w:p>
    <w:p w:rsidR="00E608C9" w:rsidRDefault="00E608C9" w:rsidP="000C4D0B">
      <w:r w:rsidRPr="00E608C9">
        <w:drawing>
          <wp:inline distT="0" distB="0" distL="0" distR="0" wp14:anchorId="166F870F" wp14:editId="521EA992">
            <wp:extent cx="3901778" cy="5082980"/>
            <wp:effectExtent l="0" t="0" r="381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FB" w:rsidRDefault="00903AFB" w:rsidP="000C4D0B">
      <w:r>
        <w:t>Par la suite, nous préparons puis exécutons la requête</w:t>
      </w:r>
      <w:r w:rsidR="00DC5E0D">
        <w:t> :</w:t>
      </w:r>
    </w:p>
    <w:p w:rsidR="00DC5E0D" w:rsidRDefault="00DC5E0D" w:rsidP="000C4D0B">
      <w:r w:rsidRPr="00DC5E0D">
        <w:drawing>
          <wp:inline distT="0" distB="0" distL="0" distR="0" wp14:anchorId="6AACBF48" wp14:editId="4B779AE0">
            <wp:extent cx="3993226" cy="823031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0D" w:rsidRDefault="00DC5E0D" w:rsidP="000C4D0B">
      <w:r>
        <w:t>Et nous parcours le curseur de la requête pour afficher les différents produits :</w:t>
      </w:r>
    </w:p>
    <w:p w:rsidR="00DC5E0D" w:rsidRDefault="00DC5E0D" w:rsidP="000C4D0B">
      <w:r w:rsidRPr="00DC5E0D">
        <w:lastRenderedPageBreak/>
        <w:drawing>
          <wp:inline distT="0" distB="0" distL="0" distR="0" wp14:anchorId="318E9846" wp14:editId="749FFC38">
            <wp:extent cx="5760720" cy="36836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0D" w:rsidRPr="000C4D0B" w:rsidRDefault="00DC5E0D" w:rsidP="000C4D0B">
      <w:bookmarkStart w:id="3" w:name="_GoBack"/>
      <w:bookmarkEnd w:id="3"/>
    </w:p>
    <w:sectPr w:rsidR="00DC5E0D" w:rsidRPr="000C4D0B" w:rsidSect="00DC5E0D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A9" w:rsidRDefault="007975A9" w:rsidP="000C4D0B">
      <w:pPr>
        <w:spacing w:after="0" w:line="240" w:lineRule="auto"/>
      </w:pPr>
      <w:r>
        <w:separator/>
      </w:r>
    </w:p>
  </w:endnote>
  <w:endnote w:type="continuationSeparator" w:id="0">
    <w:p w:rsidR="007975A9" w:rsidRDefault="007975A9" w:rsidP="000C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A9" w:rsidRDefault="007975A9" w:rsidP="000C4D0B">
      <w:pPr>
        <w:spacing w:after="0" w:line="240" w:lineRule="auto"/>
      </w:pPr>
      <w:r>
        <w:separator/>
      </w:r>
    </w:p>
  </w:footnote>
  <w:footnote w:type="continuationSeparator" w:id="0">
    <w:p w:rsidR="007975A9" w:rsidRDefault="007975A9" w:rsidP="000C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B" w:rsidRDefault="000C4D0B">
    <w:pPr>
      <w:pStyle w:val="En-tte"/>
    </w:pPr>
    <w:r>
      <w:t>Semaine 5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0B" w:rsidRDefault="000C4D0B">
    <w:pPr>
      <w:pStyle w:val="En-tte"/>
    </w:pPr>
    <w:r>
      <w:t>Semaine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7813"/>
    <w:multiLevelType w:val="hybridMultilevel"/>
    <w:tmpl w:val="702E1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19F3"/>
    <w:multiLevelType w:val="hybridMultilevel"/>
    <w:tmpl w:val="5A829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97"/>
    <w:rsid w:val="00092797"/>
    <w:rsid w:val="000C4D0B"/>
    <w:rsid w:val="003F296A"/>
    <w:rsid w:val="006942B4"/>
    <w:rsid w:val="007975A9"/>
    <w:rsid w:val="00903AFB"/>
    <w:rsid w:val="00A559C3"/>
    <w:rsid w:val="00DC5E0D"/>
    <w:rsid w:val="00E04956"/>
    <w:rsid w:val="00E6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B911"/>
  <w15:chartTrackingRefBased/>
  <w15:docId w15:val="{16B2DA29-86B4-425E-9EB3-27E27D99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5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C4D0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4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4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4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4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4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4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4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4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4D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C4D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0C4D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C4D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C4D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C4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C4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C4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C4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C4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C4D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4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4D0B"/>
    <w:pPr>
      <w:numPr>
        <w:ilvl w:val="1"/>
      </w:numPr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C4D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C4D0B"/>
    <w:rPr>
      <w:b/>
      <w:bCs/>
    </w:rPr>
  </w:style>
  <w:style w:type="character" w:styleId="Accentuation">
    <w:name w:val="Emphasis"/>
    <w:basedOn w:val="Policepardfaut"/>
    <w:uiPriority w:val="20"/>
    <w:qFormat/>
    <w:rsid w:val="000C4D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C4D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C4D0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C4D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4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4D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C4D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C4D0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C4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C4D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C4D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4D0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D0B"/>
  </w:style>
  <w:style w:type="paragraph" w:styleId="Pieddepage">
    <w:name w:val="footer"/>
    <w:basedOn w:val="Normal"/>
    <w:link w:val="PieddepageCar"/>
    <w:uiPriority w:val="99"/>
    <w:unhideWhenUsed/>
    <w:rsid w:val="000C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D0B"/>
  </w:style>
  <w:style w:type="paragraph" w:styleId="Paragraphedeliste">
    <w:name w:val="List Paragraph"/>
    <w:basedOn w:val="Normal"/>
    <w:uiPriority w:val="34"/>
    <w:qFormat/>
    <w:rsid w:val="00E0495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C5E0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5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788C-6AB9-4541-9042-CF88702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</cp:revision>
  <dcterms:created xsi:type="dcterms:W3CDTF">2022-12-18T11:33:00Z</dcterms:created>
  <dcterms:modified xsi:type="dcterms:W3CDTF">2022-12-18T12:18:00Z</dcterms:modified>
</cp:coreProperties>
</file>